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69CDCA10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6133F">
              <w:rPr>
                <w:rFonts w:ascii="Times New Roman" w:hAnsi="Times New Roman"/>
                <w:sz w:val="22"/>
                <w:szCs w:val="22"/>
                <w:lang w:val="en-US"/>
              </w:rPr>
              <w:t>SER/01/0</w:t>
            </w:r>
            <w:r w:rsidR="00C60B89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76133F">
              <w:rPr>
                <w:rFonts w:ascii="Times New Roman" w:hAnsi="Times New Roman"/>
                <w:sz w:val="22"/>
                <w:szCs w:val="22"/>
                <w:lang w:val="en-US"/>
              </w:rPr>
              <w:t>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1A4B1F86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C60B89">
              <w:rPr>
                <w:rFonts w:ascii="Times New Roman" w:hAnsi="Times New Roman"/>
                <w:sz w:val="22"/>
                <w:szCs w:val="22"/>
              </w:rPr>
              <w:t>30.07.</w:t>
            </w:r>
            <w:r w:rsidR="0085646D">
              <w:rPr>
                <w:rFonts w:ascii="Times New Roman" w:hAnsi="Times New Roman"/>
                <w:sz w:val="22"/>
                <w:szCs w:val="22"/>
              </w:rPr>
              <w:t>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A797F60" w14:textId="40470256" w:rsidR="00976792" w:rsidRDefault="00976792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sz w:val="22"/>
          <w:szCs w:val="22"/>
          <w:u w:val="single"/>
        </w:rPr>
        <w:t>Przedmiot informacji cenowej:</w:t>
      </w:r>
      <w:r w:rsidRPr="0076133F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7F317175" w14:textId="77777777" w:rsidR="0076133F" w:rsidRDefault="0076133F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14:paraId="0A72F99D" w14:textId="2B9F87A4" w:rsidR="0076133F" w:rsidRPr="0076133F" w:rsidRDefault="0076133F" w:rsidP="00976792">
      <w:pPr>
        <w:spacing w:line="24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bCs/>
        </w:rPr>
        <w:t>Rozbudowa systemu o redundantny serwer oraz stację inżynierską.</w:t>
      </w:r>
    </w:p>
    <w:p w14:paraId="3708CDA6" w14:textId="77777777" w:rsidR="0076133F" w:rsidRPr="0076133F" w:rsidRDefault="0076133F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14:paraId="3626FF3B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OPIS ISTNIEJĄCEGO SYSTEMU STEROWANIA:</w:t>
      </w:r>
    </w:p>
    <w:p w14:paraId="111A3B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nadrzędny system sterowania oczyszczalnią ścieków w Swarzewie;</w:t>
      </w:r>
    </w:p>
    <w:p w14:paraId="3670FD85" w14:textId="67C61791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system umożliwia podgląd i sterowanie wszystkimi urządzeniami w oczyszczalni ścieków </w:t>
      </w:r>
      <w:r>
        <w:rPr>
          <w:rFonts w:ascii="Times New Roman" w:hAnsi="Times New Roman"/>
          <w:sz w:val="22"/>
          <w:szCs w:val="22"/>
        </w:rPr>
        <w:br/>
      </w:r>
      <w:r w:rsidRPr="0076133F">
        <w:rPr>
          <w:rFonts w:ascii="Times New Roman" w:hAnsi="Times New Roman"/>
          <w:sz w:val="22"/>
          <w:szCs w:val="22"/>
        </w:rPr>
        <w:t>w Swarzewie;</w:t>
      </w:r>
    </w:p>
    <w:p w14:paraId="27BAB9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rozproszony system automatyki - DCS;</w:t>
      </w:r>
    </w:p>
    <w:p w14:paraId="4172CE7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ystem składa się z 3 stacji automatyki;</w:t>
      </w:r>
    </w:p>
    <w:p w14:paraId="6C6754D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dwie stacje automatyki, DCS1 oraz DCS2 oparte o sterowniki PLC S7-400 firmy Siemens;</w:t>
      </w:r>
    </w:p>
    <w:p w14:paraId="532DA87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jedna stacja automatyki DC3 oparta o sterownik PLC S7-300 firmy Siemens;</w:t>
      </w:r>
    </w:p>
    <w:p w14:paraId="19A5F09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cały system jest zarządzany przez pojedynczy serwer procesowy zainstalowany na komputerze przemysłowym IPC 547E firmy Siemens;</w:t>
      </w:r>
    </w:p>
    <w:p w14:paraId="0E0AE21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izualizacja systemu pracuje na dwóch stacjach operatorskich składających się komputerów przemysłowych IPC547E firmy Siemens;</w:t>
      </w:r>
    </w:p>
    <w:p w14:paraId="52913A8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ażda stacja operatorska posiada dwa monitory LCD 27’’;</w:t>
      </w:r>
    </w:p>
    <w:p w14:paraId="287FAF54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ystem jest zainstalowany na oprogramowaniu PCS7 v8.1 firmy Siemens;</w:t>
      </w:r>
    </w:p>
    <w:p w14:paraId="4575F24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architektura systemu oparta na strukturze serwer – klient;</w:t>
      </w:r>
    </w:p>
    <w:p w14:paraId="58DC293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onfiguracja i diagnostyka systemu są realizowane prze mobilną stację inżynierską;</w:t>
      </w:r>
    </w:p>
    <w:p w14:paraId="11260F4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7C23F625" w14:textId="77777777" w:rsidR="0076133F" w:rsidRPr="0076133F" w:rsidRDefault="0076133F" w:rsidP="0076133F">
      <w:pPr>
        <w:ind w:firstLine="142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Istniejące stacje komputerowe:</w:t>
      </w:r>
    </w:p>
    <w:p w14:paraId="0AA6D8DD" w14:textId="6FFB8FA7" w:rsidR="0076133F" w:rsidRPr="0076133F" w:rsidRDefault="0076133F" w:rsidP="0076133F">
      <w:pPr>
        <w:ind w:left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wykonawca rozbuduje pamięci RAM istniejących komputerów przemysłowych IPC ( serwer min.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76133F">
        <w:rPr>
          <w:rFonts w:ascii="Times New Roman" w:hAnsi="Times New Roman"/>
          <w:sz w:val="22"/>
          <w:szCs w:val="22"/>
        </w:rPr>
        <w:t>16GB, stacje operatorskie min. 8GB );</w:t>
      </w:r>
    </w:p>
    <w:p w14:paraId="3DDA4DA8" w14:textId="77777777" w:rsidR="0076133F" w:rsidRPr="0076133F" w:rsidRDefault="0076133F" w:rsidP="0076133F">
      <w:pPr>
        <w:ind w:left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e systemy operacyjne zgodne ze specyfikacją producenta systemu przewidziane dla danej stacji komputerowej;</w:t>
      </w:r>
    </w:p>
    <w:p w14:paraId="7AE208C9" w14:textId="77777777" w:rsidR="0076133F" w:rsidRPr="0076133F" w:rsidRDefault="0076133F" w:rsidP="0076133F">
      <w:pPr>
        <w:ind w:firstLine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erwer procesowy – Windows Serwer;</w:t>
      </w:r>
    </w:p>
    <w:p w14:paraId="4C77F04B" w14:textId="77777777" w:rsidR="0076133F" w:rsidRPr="0076133F" w:rsidRDefault="0076133F" w:rsidP="0076133F">
      <w:pPr>
        <w:ind w:firstLine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e operatorskie – Windows 10;</w:t>
      </w:r>
    </w:p>
    <w:p w14:paraId="304A4F07" w14:textId="77777777" w:rsidR="0076133F" w:rsidRPr="0076133F" w:rsidRDefault="0076133F" w:rsidP="0076133F">
      <w:pPr>
        <w:ind w:left="284" w:hanging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owinien zweryfikować czy producent komputerów przemysłowych IPC udostępnia sterowniki dla powyższych systemów operacyjnych;</w:t>
      </w:r>
    </w:p>
    <w:p w14:paraId="2DC69AF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29DB69C5" w14:textId="77777777" w:rsidR="0076133F" w:rsidRPr="0076133F" w:rsidRDefault="0076133F" w:rsidP="0076133F">
      <w:pPr>
        <w:ind w:firstLine="142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Aktualizacja istniejącego systemu PCS7:</w:t>
      </w:r>
    </w:p>
    <w:p w14:paraId="61756622" w14:textId="77777777" w:rsidR="0076133F" w:rsidRPr="0076133F" w:rsidRDefault="0076133F" w:rsidP="0076133F">
      <w:pPr>
        <w:ind w:left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ktualizuje istniejący system z oprogramowaniem PCS7 v8.1 do najnowszej dostępnej wersji PCS7;</w:t>
      </w:r>
    </w:p>
    <w:p w14:paraId="6FDC0FB3" w14:textId="77777777" w:rsidR="0076133F" w:rsidRPr="0076133F" w:rsidRDefault="0076133F" w:rsidP="0076133F">
      <w:pPr>
        <w:ind w:left="708" w:hanging="42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wykonawca uwzględni wszystkie aktualizacje systemu ( service </w:t>
      </w:r>
      <w:proofErr w:type="spellStart"/>
      <w:r w:rsidRPr="0076133F">
        <w:rPr>
          <w:rFonts w:ascii="Times New Roman" w:hAnsi="Times New Roman"/>
          <w:sz w:val="22"/>
          <w:szCs w:val="22"/>
        </w:rPr>
        <w:t>pack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33F">
        <w:rPr>
          <w:rFonts w:ascii="Times New Roman" w:hAnsi="Times New Roman"/>
          <w:sz w:val="22"/>
          <w:szCs w:val="22"/>
        </w:rPr>
        <w:t>update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33F">
        <w:rPr>
          <w:rFonts w:ascii="Times New Roman" w:hAnsi="Times New Roman"/>
          <w:sz w:val="22"/>
          <w:szCs w:val="22"/>
        </w:rPr>
        <w:t>patch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 );</w:t>
      </w:r>
    </w:p>
    <w:p w14:paraId="68532EB3" w14:textId="77777777" w:rsidR="0076133F" w:rsidRPr="0076133F" w:rsidRDefault="0076133F" w:rsidP="0076133F">
      <w:pPr>
        <w:ind w:firstLine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wszystkie wymagane licencje;</w:t>
      </w:r>
    </w:p>
    <w:p w14:paraId="5A337FCA" w14:textId="77777777" w:rsidR="0076133F" w:rsidRPr="0076133F" w:rsidRDefault="0076133F" w:rsidP="0076133F">
      <w:pPr>
        <w:ind w:firstLine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podczas aktualizacji bloków funkcyjnych należy zachować obecną logikę sterowania;</w:t>
      </w:r>
    </w:p>
    <w:p w14:paraId="04BA3E68" w14:textId="77777777" w:rsidR="0076133F" w:rsidRPr="0076133F" w:rsidRDefault="0076133F" w:rsidP="0076133F">
      <w:pPr>
        <w:ind w:left="142" w:hanging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lastRenderedPageBreak/>
        <w:t>- wykonawca zainstaluje zaktualizowany system sterowania na istniejących komputerach IPC tj. na dwóch stacjach operatorskich oraz na stacji serwerowej;</w:t>
      </w:r>
    </w:p>
    <w:p w14:paraId="77F8BCF9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weryfikację dokonanej aktualizacji, której wynikiem będzie plik zawierający zestawienie tabelaryczne sygnałów i połączeń logicznych oprogramowania przed i po aktualizacji celem potwierdzenia niezmienności logiki sterowania;</w:t>
      </w:r>
    </w:p>
    <w:p w14:paraId="1C76883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0A541487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tacja inżynierska:</w:t>
      </w:r>
    </w:p>
    <w:p w14:paraId="56A42628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, zainstaluje i uruchomi stacjonarną stację inżynierską;</w:t>
      </w:r>
    </w:p>
    <w:p w14:paraId="72589F5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zostać uruchomiona na bazie komputera przemysłowego przystosowanego do montażu w szafach RACK 19’’;</w:t>
      </w:r>
    </w:p>
    <w:p w14:paraId="4CE5285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posiadać parametry zgodne z wytycznymi producenta systemu PCS7 w najnowszej wersji;</w:t>
      </w:r>
    </w:p>
    <w:p w14:paraId="0E496EB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instaluje zaktualizowane oprogramowanie inżynierskie PCS7;</w:t>
      </w:r>
    </w:p>
    <w:p w14:paraId="322A406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instaluje zaktualizowane dodatkowe biblioteki dla nowej wersji oprogramowania;</w:t>
      </w:r>
    </w:p>
    <w:p w14:paraId="19F5469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niesie zaktualizowany program użytkownika na nową stację inżynierską;</w:t>
      </w:r>
    </w:p>
    <w:p w14:paraId="71A12DB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testy funkcjonalne nowej stacji inżynierskiej potwierdzone protokołem;</w:t>
      </w:r>
    </w:p>
    <w:p w14:paraId="4F64E90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zostać wyposażona w dwa nowe monitory umieszczone w dyspozytorni;</w:t>
      </w:r>
    </w:p>
    <w:p w14:paraId="6D4BA58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należy przewidzieć odpowiednie extendery sygnałów ( wideo, USB ) jeśli będą wymagane;</w:t>
      </w:r>
    </w:p>
    <w:p w14:paraId="0A190D0C" w14:textId="77777777" w:rsidR="0076133F" w:rsidRPr="0076133F" w:rsidRDefault="0076133F" w:rsidP="0076133F">
      <w:pPr>
        <w:jc w:val="center"/>
        <w:rPr>
          <w:rFonts w:ascii="Times New Roman" w:hAnsi="Times New Roman"/>
          <w:sz w:val="22"/>
          <w:szCs w:val="22"/>
        </w:rPr>
      </w:pPr>
    </w:p>
    <w:p w14:paraId="3F4581EB" w14:textId="77777777" w:rsidR="0076133F" w:rsidRPr="0076133F" w:rsidRDefault="0076133F" w:rsidP="0076133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wymagane minimalne parametry nowych monitor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3348"/>
      </w:tblGrid>
      <w:tr w:rsidR="0076133F" w:rsidRPr="0076133F" w14:paraId="1DF4505E" w14:textId="77777777" w:rsidTr="0022518D">
        <w:trPr>
          <w:jc w:val="center"/>
        </w:trPr>
        <w:tc>
          <w:tcPr>
            <w:tcW w:w="3506" w:type="dxa"/>
          </w:tcPr>
          <w:p w14:paraId="6895ED7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Typ panelu LCD</w:t>
            </w:r>
          </w:p>
        </w:tc>
        <w:tc>
          <w:tcPr>
            <w:tcW w:w="3348" w:type="dxa"/>
          </w:tcPr>
          <w:p w14:paraId="5AC3A09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LCD-AH-IPS</w:t>
            </w:r>
          </w:p>
        </w:tc>
      </w:tr>
      <w:tr w:rsidR="0076133F" w:rsidRPr="0076133F" w14:paraId="15CE87EF" w14:textId="77777777" w:rsidTr="0022518D">
        <w:trPr>
          <w:jc w:val="center"/>
        </w:trPr>
        <w:tc>
          <w:tcPr>
            <w:tcW w:w="3506" w:type="dxa"/>
          </w:tcPr>
          <w:p w14:paraId="40BBF0A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Typ wyświetlacza</w:t>
            </w:r>
          </w:p>
        </w:tc>
        <w:tc>
          <w:tcPr>
            <w:tcW w:w="3348" w:type="dxa"/>
          </w:tcPr>
          <w:p w14:paraId="050B1919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System W-LED</w:t>
            </w:r>
          </w:p>
        </w:tc>
      </w:tr>
      <w:tr w:rsidR="0076133F" w:rsidRPr="0076133F" w14:paraId="1C782A69" w14:textId="77777777" w:rsidTr="0022518D">
        <w:trPr>
          <w:jc w:val="center"/>
        </w:trPr>
        <w:tc>
          <w:tcPr>
            <w:tcW w:w="3506" w:type="dxa"/>
          </w:tcPr>
          <w:p w14:paraId="2F41A9FA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Rozmiar panelu</w:t>
            </w:r>
          </w:p>
        </w:tc>
        <w:tc>
          <w:tcPr>
            <w:tcW w:w="3348" w:type="dxa"/>
          </w:tcPr>
          <w:p w14:paraId="0522A09C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24’’</w:t>
            </w:r>
          </w:p>
        </w:tc>
      </w:tr>
      <w:tr w:rsidR="0076133F" w:rsidRPr="0076133F" w14:paraId="63D535FB" w14:textId="77777777" w:rsidTr="0022518D">
        <w:trPr>
          <w:jc w:val="center"/>
        </w:trPr>
        <w:tc>
          <w:tcPr>
            <w:tcW w:w="3506" w:type="dxa"/>
          </w:tcPr>
          <w:p w14:paraId="48FFB84A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Część widoczna ekranu</w:t>
            </w:r>
          </w:p>
        </w:tc>
        <w:tc>
          <w:tcPr>
            <w:tcW w:w="3348" w:type="dxa"/>
          </w:tcPr>
          <w:p w14:paraId="154DC6ED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597,89 (w poziomie) x 336,31 (w pionie)</w:t>
            </w:r>
          </w:p>
        </w:tc>
      </w:tr>
      <w:tr w:rsidR="0076133F" w:rsidRPr="0076133F" w14:paraId="7D236BE0" w14:textId="77777777" w:rsidTr="0022518D">
        <w:trPr>
          <w:jc w:val="center"/>
        </w:trPr>
        <w:tc>
          <w:tcPr>
            <w:tcW w:w="3506" w:type="dxa"/>
          </w:tcPr>
          <w:p w14:paraId="0584CDC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Format obrazu</w:t>
            </w:r>
          </w:p>
        </w:tc>
        <w:tc>
          <w:tcPr>
            <w:tcW w:w="3348" w:type="dxa"/>
          </w:tcPr>
          <w:p w14:paraId="52D62A59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16:9</w:t>
            </w:r>
          </w:p>
        </w:tc>
      </w:tr>
      <w:tr w:rsidR="0076133F" w:rsidRPr="0076133F" w14:paraId="387A6168" w14:textId="77777777" w:rsidTr="0022518D">
        <w:trPr>
          <w:jc w:val="center"/>
        </w:trPr>
        <w:tc>
          <w:tcPr>
            <w:tcW w:w="3506" w:type="dxa"/>
          </w:tcPr>
          <w:p w14:paraId="52EE5E8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Optymalna rozdzielczość</w:t>
            </w:r>
          </w:p>
        </w:tc>
        <w:tc>
          <w:tcPr>
            <w:tcW w:w="3348" w:type="dxa"/>
          </w:tcPr>
          <w:p w14:paraId="1DACEEC2" w14:textId="77777777" w:rsidR="0076133F" w:rsidRPr="0076133F" w:rsidRDefault="0076133F" w:rsidP="00225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1920 x 1080 przy 60 </w:t>
            </w:r>
            <w:proofErr w:type="spellStart"/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Hz</w:t>
            </w:r>
            <w:proofErr w:type="spellEnd"/>
          </w:p>
          <w:p w14:paraId="0E50452C" w14:textId="77777777" w:rsidR="0076133F" w:rsidRPr="0076133F" w:rsidRDefault="0076133F" w:rsidP="0022518D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76133F" w:rsidRPr="0076133F" w14:paraId="1FBBE74A" w14:textId="77777777" w:rsidTr="0022518D">
        <w:trPr>
          <w:jc w:val="center"/>
        </w:trPr>
        <w:tc>
          <w:tcPr>
            <w:tcW w:w="3506" w:type="dxa"/>
          </w:tcPr>
          <w:p w14:paraId="49F7A40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Jasność</w:t>
            </w:r>
          </w:p>
        </w:tc>
        <w:tc>
          <w:tcPr>
            <w:tcW w:w="3348" w:type="dxa"/>
          </w:tcPr>
          <w:p w14:paraId="3C5B904E" w14:textId="77777777" w:rsidR="0076133F" w:rsidRPr="0076133F" w:rsidRDefault="0076133F" w:rsidP="00225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250  cd/m²</w:t>
            </w:r>
          </w:p>
        </w:tc>
      </w:tr>
      <w:tr w:rsidR="0076133F" w:rsidRPr="0076133F" w14:paraId="678D79F6" w14:textId="77777777" w:rsidTr="0022518D">
        <w:trPr>
          <w:jc w:val="center"/>
        </w:trPr>
        <w:tc>
          <w:tcPr>
            <w:tcW w:w="3506" w:type="dxa"/>
          </w:tcPr>
          <w:p w14:paraId="06A4CB64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Kolory wyświetlacza</w:t>
            </w:r>
          </w:p>
        </w:tc>
        <w:tc>
          <w:tcPr>
            <w:tcW w:w="3348" w:type="dxa"/>
          </w:tcPr>
          <w:p w14:paraId="7B1B7612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16,7M</w:t>
            </w:r>
          </w:p>
        </w:tc>
      </w:tr>
      <w:tr w:rsidR="0076133F" w:rsidRPr="0076133F" w14:paraId="5E0BE0B6" w14:textId="77777777" w:rsidTr="0022518D">
        <w:trPr>
          <w:jc w:val="center"/>
        </w:trPr>
        <w:tc>
          <w:tcPr>
            <w:tcW w:w="3506" w:type="dxa"/>
          </w:tcPr>
          <w:p w14:paraId="398CC216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Wejście sygnału</w:t>
            </w:r>
          </w:p>
        </w:tc>
        <w:tc>
          <w:tcPr>
            <w:tcW w:w="3348" w:type="dxa"/>
          </w:tcPr>
          <w:p w14:paraId="67FE9929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MHL-HDMI (cyfrowe HDCP)</w:t>
            </w:r>
          </w:p>
          <w:p w14:paraId="2D46AB90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VGA (analogowe)</w:t>
            </w:r>
          </w:p>
          <w:p w14:paraId="0B307BD9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DVI-D (cyfrowe HDCP)</w:t>
            </w:r>
          </w:p>
        </w:tc>
      </w:tr>
      <w:tr w:rsidR="0076133F" w:rsidRPr="0076133F" w14:paraId="6432E6B8" w14:textId="77777777" w:rsidTr="0022518D">
        <w:trPr>
          <w:jc w:val="center"/>
        </w:trPr>
        <w:tc>
          <w:tcPr>
            <w:tcW w:w="3506" w:type="dxa"/>
          </w:tcPr>
          <w:p w14:paraId="08B89EC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Wejście/Wyjście Audio</w:t>
            </w:r>
          </w:p>
        </w:tc>
        <w:tc>
          <w:tcPr>
            <w:tcW w:w="3348" w:type="dxa"/>
          </w:tcPr>
          <w:p w14:paraId="2DAF1686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Wejście PC audio</w:t>
            </w:r>
          </w:p>
          <w:p w14:paraId="30FFE64D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Wyjście na słuchawki</w:t>
            </w:r>
          </w:p>
        </w:tc>
      </w:tr>
    </w:tbl>
    <w:p w14:paraId="3E6816A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3A39E6E6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zafa komputerowa:</w:t>
      </w:r>
    </w:p>
    <w:p w14:paraId="5A5BE46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ą szafę komputerową RACK 19’’;</w:t>
      </w:r>
    </w:p>
    <w:p w14:paraId="12568EB4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niesie do nowej szafy istniejące dwie stacje operatorskie, stację serwerową oraz dodatkowo zainstaluje w szafie nową stację redundantną, a także zasilacz awaryjny UPS;</w:t>
      </w:r>
    </w:p>
    <w:p w14:paraId="1DAD3AD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weryfikuje i dobierze odpowiednią wielkość szafy w celu umieszczenia  w niej wszystkich urządzeń;</w:t>
      </w:r>
    </w:p>
    <w:p w14:paraId="19B77E29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lastRenderedPageBreak/>
        <w:t>- szafa powinna być przeszklona, wentylowana lub klimatyzowana ( jeśli warunki środowiskowe będą tego wymagały );</w:t>
      </w:r>
    </w:p>
    <w:p w14:paraId="2F6FB0E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zafa powinna być szczelna;</w:t>
      </w:r>
    </w:p>
    <w:p w14:paraId="6AE1743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raz z szafą dostawca powinien dostarczyć dokumentację zawierającą obliczenia bilansu cieplnego zamontowanej szafy;</w:t>
      </w:r>
    </w:p>
    <w:p w14:paraId="5E3BE4D8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</w:p>
    <w:p w14:paraId="3AC715AD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Zasilacz awaryjny UPS:</w:t>
      </w:r>
    </w:p>
    <w:p w14:paraId="0297543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oraz zainstaluje nowy zasilacz awaryjny zapewniający bezprzerwową pracę minimum przez jedną godzinę w przypadku zaniku zasilania podstawowego;</w:t>
      </w:r>
    </w:p>
    <w:p w14:paraId="02863E3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zasilacz powinien mieć 20% rezerwę mocy;</w:t>
      </w:r>
    </w:p>
    <w:p w14:paraId="730E5A7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erwer redundantny:</w:t>
      </w:r>
    </w:p>
    <w:p w14:paraId="08B2645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rozbudowa istniejącego systemu o dodatkowy serwer procesowy tworząc parę redundantną;</w:t>
      </w:r>
    </w:p>
    <w:p w14:paraId="3EBF53D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montuje komputer w nowej szafie komputerowej RACK 19’’;</w:t>
      </w:r>
    </w:p>
    <w:p w14:paraId="4CFF2AF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wszystkie wymagane licencje umożliwiające rozbudowę systemu o dodatkowy serwer procesowy ( redundantny );</w:t>
      </w:r>
    </w:p>
    <w:p w14:paraId="74209F8B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testy funkcjonalne systemu sprawdzające poprawne działanie redundancji;</w:t>
      </w:r>
    </w:p>
    <w:p w14:paraId="229598D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po zakończeniu testów wykonawca przedstawi protokół potwierdzający przeprowadzenie testów oraz poprawność działania systemu;</w:t>
      </w:r>
    </w:p>
    <w:p w14:paraId="60149DE8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y komputer na którym będzie pracował serwer procesowy;</w:t>
      </w:r>
    </w:p>
    <w:p w14:paraId="11FAC38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5C2B90EB" w14:textId="77777777" w:rsidR="0076133F" w:rsidRPr="0076133F" w:rsidRDefault="0076133F" w:rsidP="0076133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wymagane minimalne parametry nowego komputera do pracy redundantnej:</w:t>
      </w:r>
    </w:p>
    <w:p w14:paraId="0E636BC7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76133F">
        <w:rPr>
          <w:rFonts w:ascii="Times New Roman" w:eastAsia="Times New Roman" w:hAnsi="Times New Roman"/>
          <w:color w:val="000000"/>
          <w:lang w:eastAsia="pl-PL"/>
        </w:rPr>
        <w:t>SIMATIC PCS 7 INDUSTRIAL WORKSTATION IPC547G (RACK PC, 19", 4HU), INTERFACES:  2X GBIT ETHERNET (RJ45); 1X DVI-D; 2X DISPLAY PORT V1.2 1X COM; 2X PS/2; AUDIO; 2X USB 3.0 FRONT, 4X USB 3.0 &amp; 4X USB 2.0 ON THE REAR; 1X USB 2.0 INTERNAL; 7 SLOTS: 5X PCI EXPRESS, 2X PCI; TEMPERATURE AND FAN MONITORING, WATCHDOG, CARD RETAINER;</w:t>
      </w:r>
    </w:p>
    <w:p w14:paraId="172A740F" w14:textId="77777777" w:rsidR="0076133F" w:rsidRPr="0076133F" w:rsidRDefault="0076133F" w:rsidP="0076133F">
      <w:pPr>
        <w:pStyle w:val="Akapitzlist"/>
        <w:rPr>
          <w:rFonts w:ascii="Times New Roman" w:eastAsia="Times New Roman" w:hAnsi="Times New Roman"/>
          <w:color w:val="000000"/>
          <w:lang w:eastAsia="pl-PL"/>
        </w:rPr>
      </w:pPr>
    </w:p>
    <w:p w14:paraId="52B310DB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CORE I7-6700 (4C/8T, 3.4(4.0) GHZ), 8MB CACHE; MB (CHIPSET C236) – OS SERVER;</w:t>
      </w:r>
    </w:p>
    <w:p w14:paraId="3A9A7E3F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RAID1, 1TB (2x1 TB HDD), INTERNAL, (0.2G VIBRATION, 1G SHOCK);</w:t>
      </w:r>
    </w:p>
    <w:p w14:paraId="53EA04D0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16GB DDR4 SDRAM (2x 8 GB), DUAL CHANNEL;</w:t>
      </w:r>
    </w:p>
    <w:p w14:paraId="53C775CE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BCE;</w:t>
      </w:r>
    </w:p>
    <w:p w14:paraId="25FF3C4D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PCS7 V9.0 SP2 PRE-INSTALLED</w:t>
      </w:r>
    </w:p>
    <w:p w14:paraId="4BB90EFE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WINDOWS SERVER 2016 STANDARD EDISTION INCL. 16 CORES, 5 CLIENTS, 64-BIT, MUI (EN/DE/FR/IT/SP/CH);</w:t>
      </w:r>
    </w:p>
    <w:p w14:paraId="158108E2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ENCLOSURE BLUE CHROMATED, DVD+-RW (SLIM), INCL. 1xDP TO DVI-D CABLE ADAPTER</w:t>
      </w:r>
    </w:p>
    <w:p w14:paraId="123E7B14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100/240V AC INDUSTRIAL POWER SUPPLY UNIT; WITHOUT LINE CABLE;</w:t>
      </w:r>
    </w:p>
    <w:p w14:paraId="095106FD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Dyspozytornia – stacje operatorskie</w:t>
      </w:r>
    </w:p>
    <w:p w14:paraId="0485C55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montuje wszystkie monitory na ścianie tworząc w ten sposób ścianę wizyjną;</w:t>
      </w:r>
    </w:p>
    <w:p w14:paraId="1AEF911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uporządkuje wszystkie kable znajdujące się w dyspozytorni;</w:t>
      </w:r>
    </w:p>
    <w:p w14:paraId="739ED37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able zostaną schowane w odpowiednich korytach kablowych;</w:t>
      </w:r>
    </w:p>
    <w:p w14:paraId="2F232C1C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73600AB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4687A81B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lastRenderedPageBreak/>
        <w:t>Gwarancja</w:t>
      </w:r>
    </w:p>
    <w:p w14:paraId="5D48F27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gwarancja na wszystkie urządzenia dostarczone przez wykonawcę powinna obowiązywać przez okres 24 miesięcy;</w:t>
      </w:r>
    </w:p>
    <w:p w14:paraId="5289C2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gwarancja na zmiany systemowe wprowadzone przez wykonawcę powinna obowiązywać przez 24 miesiące;</w:t>
      </w:r>
    </w:p>
    <w:p w14:paraId="1D50A9A4" w14:textId="77777777" w:rsidR="00976792" w:rsidRDefault="00976792" w:rsidP="00976792">
      <w:pPr>
        <w:spacing w:line="240" w:lineRule="exact"/>
        <w:rPr>
          <w:rFonts w:ascii="Times New Roman" w:hAnsi="Times New Roman"/>
          <w:u w:val="single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390CF04A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76133F">
        <w:rPr>
          <w:rFonts w:ascii="Times New Roman" w:hAnsi="Times New Roman"/>
          <w:sz w:val="20"/>
          <w:szCs w:val="20"/>
        </w:rPr>
        <w:t>0</w:t>
      </w:r>
      <w:r w:rsidR="00C60B89">
        <w:rPr>
          <w:rFonts w:ascii="Times New Roman" w:hAnsi="Times New Roman"/>
          <w:sz w:val="20"/>
          <w:szCs w:val="20"/>
        </w:rPr>
        <w:t>7.08.</w:t>
      </w:r>
      <w:r w:rsidR="0085646D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8AEBE15" w14:textId="1EB8541C" w:rsidR="00C55CE9" w:rsidRDefault="00514BA8" w:rsidP="0024238F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207F66BA" w14:textId="5294BC05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2EFDEC7A" w14:textId="5E65C3E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11A89D6" w14:textId="72267A55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92FF36F" w14:textId="4F9AC58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99EFCA" w14:textId="4F91075A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9D3E1FD" w14:textId="209155AB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29041CA" w14:textId="73388C7D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B729AC3" w14:textId="56A80547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6DF57DA" w14:textId="4139FE9E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8E9C49E" w14:textId="6B28DDB4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9CE2958" w14:textId="1514DEA0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CAD68CE" w14:textId="039A880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A60F1D8" w14:textId="542AD6FD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A869ADB" w14:textId="68EF6918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39FBDFF" w14:textId="6248B84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AD25110" w14:textId="117CA16A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54927BC" w14:textId="12865B6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76D1486" w14:textId="3EB9228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F6FA588" w14:textId="592E4D9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0636502" w14:textId="6026DEA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E39BB10" w14:textId="17CA265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12D7CB2" w14:textId="09158F23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B20D65B" w14:textId="55CC3414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5F6C700" w14:textId="373CF569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89F8FA4" w14:textId="77777777" w:rsidR="0076133F" w:rsidRDefault="0076133F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0D85577F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4F7A5663" w14:textId="77777777" w:rsidR="008135ED" w:rsidRDefault="008135ED" w:rsidP="0024238F">
      <w:pPr>
        <w:pStyle w:val="Default"/>
        <w:rPr>
          <w:sz w:val="22"/>
          <w:szCs w:val="22"/>
        </w:rPr>
      </w:pPr>
    </w:p>
    <w:p w14:paraId="5C33B045" w14:textId="2350F719" w:rsidR="00BD1865" w:rsidRDefault="0076133F" w:rsidP="002A7EC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ferujemy:</w:t>
      </w:r>
    </w:p>
    <w:p w14:paraId="74243978" w14:textId="77777777" w:rsidR="008135ED" w:rsidRDefault="008135ED" w:rsidP="002A7EC1">
      <w:pPr>
        <w:pStyle w:val="Default"/>
        <w:jc w:val="both"/>
        <w:rPr>
          <w:sz w:val="22"/>
          <w:szCs w:val="22"/>
        </w:rPr>
      </w:pPr>
    </w:p>
    <w:p w14:paraId="1D0D6101" w14:textId="659C4E3E" w:rsidR="0076133F" w:rsidRPr="0076133F" w:rsidRDefault="0076133F" w:rsidP="0076133F">
      <w:pPr>
        <w:spacing w:line="24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bCs/>
        </w:rPr>
        <w:t>Rozbudow</w:t>
      </w:r>
      <w:r>
        <w:rPr>
          <w:rFonts w:ascii="Times New Roman" w:hAnsi="Times New Roman"/>
          <w:b/>
          <w:bCs/>
        </w:rPr>
        <w:t>ę</w:t>
      </w:r>
      <w:r w:rsidRPr="0076133F">
        <w:rPr>
          <w:rFonts w:ascii="Times New Roman" w:hAnsi="Times New Roman"/>
          <w:b/>
          <w:bCs/>
        </w:rPr>
        <w:t xml:space="preserve"> systemu o redundantny serwer oraz stację inżynierską.</w:t>
      </w:r>
    </w:p>
    <w:p w14:paraId="58CAF409" w14:textId="77777777" w:rsidR="0024238F" w:rsidRPr="008135ED" w:rsidRDefault="0024238F" w:rsidP="0024238F">
      <w:pPr>
        <w:pStyle w:val="Default"/>
        <w:rPr>
          <w:b/>
          <w:bCs/>
          <w:sz w:val="20"/>
          <w:szCs w:val="20"/>
        </w:rPr>
      </w:pPr>
    </w:p>
    <w:p w14:paraId="2D45770C" w14:textId="77777777" w:rsidR="00AE4ADA" w:rsidRPr="008135ED" w:rsidRDefault="00AE4ADA" w:rsidP="00AE4ADA">
      <w:pPr>
        <w:pStyle w:val="Default"/>
        <w:rPr>
          <w:b/>
          <w:bCs/>
          <w:sz w:val="22"/>
          <w:szCs w:val="22"/>
        </w:rPr>
      </w:pPr>
      <w:r w:rsidRPr="008135ED">
        <w:rPr>
          <w:b/>
          <w:bCs/>
          <w:sz w:val="22"/>
          <w:szCs w:val="22"/>
        </w:rPr>
        <w:t>Uwaga: proszę padać tylko ceny netto</w:t>
      </w:r>
    </w:p>
    <w:p w14:paraId="5CF4E23F" w14:textId="26852582" w:rsidR="00AE4ADA" w:rsidRPr="00AE4ADA" w:rsidRDefault="008135ED" w:rsidP="00AE4ADA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Za c</w:t>
      </w:r>
      <w:r w:rsidR="00AE4ADA" w:rsidRPr="00AE4ADA">
        <w:rPr>
          <w:sz w:val="22"/>
          <w:szCs w:val="22"/>
        </w:rPr>
        <w:t>ałkowit</w:t>
      </w:r>
      <w:r w:rsidR="0076133F">
        <w:rPr>
          <w:sz w:val="22"/>
          <w:szCs w:val="22"/>
        </w:rPr>
        <w:t>ą</w:t>
      </w:r>
      <w:r w:rsidR="00AE4ADA" w:rsidRPr="00AE4ADA">
        <w:rPr>
          <w:sz w:val="22"/>
          <w:szCs w:val="22"/>
        </w:rPr>
        <w:t xml:space="preserve"> wartość netto  …………………………………… PLN</w:t>
      </w:r>
      <w:r w:rsidR="00C55CE9">
        <w:rPr>
          <w:sz w:val="22"/>
          <w:szCs w:val="22"/>
        </w:rPr>
        <w:t xml:space="preserve"> 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BF33" w14:textId="77777777" w:rsidR="008862CE" w:rsidRDefault="008862CE" w:rsidP="002D04D6">
      <w:r>
        <w:separator/>
      </w:r>
    </w:p>
  </w:endnote>
  <w:endnote w:type="continuationSeparator" w:id="0">
    <w:p w14:paraId="7CB26CC7" w14:textId="77777777" w:rsidR="008862CE" w:rsidRDefault="008862CE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3AD6" w14:textId="77777777" w:rsidR="008862CE" w:rsidRDefault="008862CE" w:rsidP="002D04D6">
      <w:r>
        <w:separator/>
      </w:r>
    </w:p>
  </w:footnote>
  <w:footnote w:type="continuationSeparator" w:id="0">
    <w:p w14:paraId="3854341B" w14:textId="77777777" w:rsidR="008862CE" w:rsidRDefault="008862CE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1" name="Obraz 1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8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951F1"/>
    <w:multiLevelType w:val="hybridMultilevel"/>
    <w:tmpl w:val="FA60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61C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0C0"/>
    <w:multiLevelType w:val="hybridMultilevel"/>
    <w:tmpl w:val="9490F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E1568"/>
    <w:multiLevelType w:val="hybridMultilevel"/>
    <w:tmpl w:val="BBB8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47288"/>
    <w:multiLevelType w:val="hybridMultilevel"/>
    <w:tmpl w:val="500E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AB96208"/>
    <w:multiLevelType w:val="multilevel"/>
    <w:tmpl w:val="26BC42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20"/>
  </w:num>
  <w:num w:numId="10">
    <w:abstractNumId w:val="34"/>
  </w:num>
  <w:num w:numId="11">
    <w:abstractNumId w:val="26"/>
  </w:num>
  <w:num w:numId="12">
    <w:abstractNumId w:val="29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31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  <w:num w:numId="25">
    <w:abstractNumId w:val="27"/>
  </w:num>
  <w:num w:numId="26">
    <w:abstractNumId w:val="12"/>
  </w:num>
  <w:num w:numId="27">
    <w:abstractNumId w:val="25"/>
  </w:num>
  <w:num w:numId="28">
    <w:abstractNumId w:val="18"/>
  </w:num>
  <w:num w:numId="29">
    <w:abstractNumId w:val="22"/>
  </w:num>
  <w:num w:numId="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5"/>
  </w:num>
  <w:num w:numId="33">
    <w:abstractNumId w:val="3"/>
  </w:num>
  <w:num w:numId="34">
    <w:abstractNumId w:val="8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50E1"/>
    <w:rsid w:val="001D678F"/>
    <w:rsid w:val="001E4CEE"/>
    <w:rsid w:val="001E6344"/>
    <w:rsid w:val="00217176"/>
    <w:rsid w:val="00235BB1"/>
    <w:rsid w:val="002368F0"/>
    <w:rsid w:val="0024238F"/>
    <w:rsid w:val="00251C42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B21C9"/>
    <w:rsid w:val="003E4AD0"/>
    <w:rsid w:val="003F1E30"/>
    <w:rsid w:val="004124E4"/>
    <w:rsid w:val="00420232"/>
    <w:rsid w:val="00454619"/>
    <w:rsid w:val="00473E94"/>
    <w:rsid w:val="004B1499"/>
    <w:rsid w:val="004C00DD"/>
    <w:rsid w:val="004C149A"/>
    <w:rsid w:val="004D3025"/>
    <w:rsid w:val="004E041A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47A4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133F"/>
    <w:rsid w:val="00767BB6"/>
    <w:rsid w:val="00777713"/>
    <w:rsid w:val="0079749A"/>
    <w:rsid w:val="007B19FE"/>
    <w:rsid w:val="007B3172"/>
    <w:rsid w:val="007C4013"/>
    <w:rsid w:val="008135ED"/>
    <w:rsid w:val="0084527B"/>
    <w:rsid w:val="00850C34"/>
    <w:rsid w:val="008530D1"/>
    <w:rsid w:val="0085646D"/>
    <w:rsid w:val="00861541"/>
    <w:rsid w:val="0086517A"/>
    <w:rsid w:val="008862CE"/>
    <w:rsid w:val="00886511"/>
    <w:rsid w:val="008910A6"/>
    <w:rsid w:val="008A600A"/>
    <w:rsid w:val="008B45C3"/>
    <w:rsid w:val="008D7508"/>
    <w:rsid w:val="008E262F"/>
    <w:rsid w:val="00904960"/>
    <w:rsid w:val="009355FE"/>
    <w:rsid w:val="00952794"/>
    <w:rsid w:val="00976792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74F85"/>
    <w:rsid w:val="00B86082"/>
    <w:rsid w:val="00B95B0E"/>
    <w:rsid w:val="00BB30A1"/>
    <w:rsid w:val="00BD0CAA"/>
    <w:rsid w:val="00BD0F36"/>
    <w:rsid w:val="00BD1865"/>
    <w:rsid w:val="00BD4A1A"/>
    <w:rsid w:val="00BF05E1"/>
    <w:rsid w:val="00C27171"/>
    <w:rsid w:val="00C43B40"/>
    <w:rsid w:val="00C47331"/>
    <w:rsid w:val="00C55CE9"/>
    <w:rsid w:val="00C60B89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756EB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CDC7-8D89-4657-9C2A-4CAB929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20-03-12T08:27:00Z</cp:lastPrinted>
  <dcterms:created xsi:type="dcterms:W3CDTF">2020-07-30T05:40:00Z</dcterms:created>
  <dcterms:modified xsi:type="dcterms:W3CDTF">2020-07-30T05:41:00Z</dcterms:modified>
</cp:coreProperties>
</file>